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34" w:type="dxa"/>
        <w:tblLayout w:type="fixed"/>
        <w:tblLook w:val="04A0"/>
      </w:tblPr>
      <w:tblGrid>
        <w:gridCol w:w="1384"/>
        <w:gridCol w:w="1418"/>
        <w:gridCol w:w="1417"/>
        <w:gridCol w:w="4515"/>
      </w:tblGrid>
      <w:tr w:rsidR="00EF15A1" w:rsidRPr="00EF15A1" w:rsidTr="00F639A7">
        <w:trPr>
          <w:trHeight w:val="300"/>
        </w:trPr>
        <w:tc>
          <w:tcPr>
            <w:tcW w:w="8734" w:type="dxa"/>
            <w:gridSpan w:val="4"/>
            <w:noWrap/>
            <w:hideMark/>
          </w:tcPr>
          <w:p w:rsidR="00EF15A1" w:rsidRPr="00EF15A1" w:rsidRDefault="00EF15A1" w:rsidP="00EF15A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>Piezas Necesarias</w:t>
            </w:r>
          </w:p>
        </w:tc>
      </w:tr>
      <w:tr w:rsidR="00EF15A1" w:rsidRPr="00EF15A1" w:rsidTr="00EF15A1">
        <w:trPr>
          <w:trHeight w:val="300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Imagen</w:t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Pieza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DS</w:t>
            </w:r>
          </w:p>
        </w:tc>
        <w:tc>
          <w:tcPr>
            <w:tcW w:w="4515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Tiendas</w:t>
            </w:r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64766" cy="638175"/>
                  <wp:effectExtent l="19050" t="0" r="1984" b="0"/>
                  <wp:docPr id="1" name="Imagen 1" descr="Motor-p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tor-p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66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F1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tores paso a paso Nema 17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4515" w:type="dxa"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6,93 € la unida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6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84609" cy="657225"/>
                  <wp:effectExtent l="19050" t="0" r="1191" b="0"/>
                  <wp:docPr id="4" name="Imagen 4" descr="Correas-T2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reas-T2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09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Correas T2.5 o GT2 abiertas, 5mm de ancho. Longitud aproximada: 1 metro cada una.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2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4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la unidad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8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876300"/>
                  <wp:effectExtent l="19050" t="0" r="0" b="0"/>
                  <wp:docPr id="7" name="Imagen 7" descr="Polea T2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ea T2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Poleas T2.5 o GT2 metálicas o de SLS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9.05€ el pack de 3</w:t>
            </w:r>
          </w:p>
          <w:p w:rsidR="00EF15A1" w:rsidRDefault="00676374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hyperlink r:id="rId10" w:history="1">
              <w:r w:rsidR="00EF15A1"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71550"/>
                  <wp:effectExtent l="19050" t="0" r="0" b="0"/>
                  <wp:docPr id="10" name="Imagen 10" descr="DSC05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5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Default="00EF15A1" w:rsidP="00EF15A1">
            <w:pPr>
              <w:spacing w:before="240" w:after="24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damientos Lineales LM8UU</w:t>
            </w:r>
          </w:p>
          <w:p w:rsidR="00EF15A1" w:rsidRPr="00EF15A1" w:rsidRDefault="00EF15A1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5.02€ el pack de 12</w:t>
            </w:r>
          </w:p>
          <w:p w:rsidR="00EF15A1" w:rsidRDefault="00676374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hyperlink r:id="rId12" w:history="1">
              <w:r w:rsidR="00EF15A1"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EF15A1">
        <w:trPr>
          <w:trHeight w:val="835"/>
        </w:trPr>
        <w:tc>
          <w:tcPr>
            <w:tcW w:w="1384" w:type="dxa"/>
            <w:noWrap/>
            <w:hideMark/>
          </w:tcPr>
          <w:p w:rsidR="00EF15A1" w:rsidRPr="00EF15A1" w:rsidRDefault="00B0281A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1238250"/>
                  <wp:effectExtent l="19050" t="0" r="0" b="0"/>
                  <wp:docPr id="49" name="Imagen 49" descr="Acoplamiento flexible de aluminio de 5 a 5 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coplamiento flexible de aluminio de 5 a 5 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B0281A" w:rsidP="00EF15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Acoplamiento flexible de aluminio de 5 a 5 mm</w:t>
            </w:r>
          </w:p>
        </w:tc>
        <w:tc>
          <w:tcPr>
            <w:tcW w:w="1417" w:type="dxa"/>
            <w:noWrap/>
            <w:hideMark/>
          </w:tcPr>
          <w:p w:rsidR="00EF15A1" w:rsidRPr="00EF15A1" w:rsidRDefault="00EF15A1" w:rsidP="00EF15A1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B0281A" w:rsidRDefault="00B0281A" w:rsidP="00B028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1,16 € la unidad</w:t>
            </w:r>
          </w:p>
          <w:p w:rsidR="00EF15A1" w:rsidRDefault="00676374" w:rsidP="00B0281A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hyperlink r:id="rId14" w:history="1">
              <w:r w:rsidR="00B0281A"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</w:tbl>
    <w:p w:rsidR="00CD560F" w:rsidRDefault="00CD560F"/>
    <w:tbl>
      <w:tblPr>
        <w:tblStyle w:val="Tablaconcuadrcula"/>
        <w:tblW w:w="8734" w:type="dxa"/>
        <w:tblLayout w:type="fixed"/>
        <w:tblLook w:val="04A0"/>
      </w:tblPr>
      <w:tblGrid>
        <w:gridCol w:w="1809"/>
        <w:gridCol w:w="1418"/>
        <w:gridCol w:w="992"/>
        <w:gridCol w:w="4515"/>
      </w:tblGrid>
      <w:tr w:rsidR="00EF15A1" w:rsidRPr="00EF15A1" w:rsidTr="00867942">
        <w:trPr>
          <w:trHeight w:val="300"/>
        </w:trPr>
        <w:tc>
          <w:tcPr>
            <w:tcW w:w="8734" w:type="dxa"/>
            <w:gridSpan w:val="4"/>
            <w:noWrap/>
            <w:hideMark/>
          </w:tcPr>
          <w:p w:rsidR="007E42B5" w:rsidRPr="00EF15A1" w:rsidRDefault="00EF15A1" w:rsidP="008679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>Tornillos</w:t>
            </w:r>
            <w:r w:rsidR="007E42B5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 xml:space="preserve"> / Tuercas / Rodamientos</w:t>
            </w:r>
          </w:p>
        </w:tc>
      </w:tr>
      <w:tr w:rsidR="00EF15A1" w:rsidRPr="00EF15A1" w:rsidTr="007A2208">
        <w:trPr>
          <w:trHeight w:val="300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Imagen</w:t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Pieza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DS</w:t>
            </w:r>
          </w:p>
        </w:tc>
        <w:tc>
          <w:tcPr>
            <w:tcW w:w="4515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Tiendas</w:t>
            </w:r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52500"/>
                  <wp:effectExtent l="19050" t="0" r="0" b="0"/>
                  <wp:docPr id="19" name="Imagen 19" descr="M4x30 Indented Hex Tornillos SEMS Cabeza Pernos Métricas de Acero Inoxidable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4x30 Indented Hex Tornillos SEMS Cabeza Pernos Métricas de Acero Inoxidable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>Tornillo M4x30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EF15A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29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ck de 300. </w:t>
            </w:r>
            <w:hyperlink r:id="rId16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52500"/>
                  <wp:effectExtent l="19050" t="0" r="0" b="0"/>
                  <wp:docPr id="28" name="Imagen 28" descr="100 Unidades M4 * 20*1 Espesor DIN 9021 A2-70 Arandela Plana de Acero Inoxidable SS304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0 Unidades M4 * 20*1 Espesor DIN 9021 A2-70 Arandela Plana de Acero Inoxidable SS304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EF15A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F15A1">
              <w:rPr>
                <w:rFonts w:ascii="Times New Roman" w:hAnsi="Times New Roman" w:cs="Times New Roman"/>
              </w:rPr>
              <w:t>arandela M4 DIN-9021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3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 €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>pack de 1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00. </w:t>
            </w:r>
            <w:hyperlink r:id="rId18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990600" cy="990600"/>
                  <wp:effectExtent l="19050" t="0" r="0" b="0"/>
                  <wp:docPr id="31" name="Imagen 31" descr="100 Unidades M6 * 18*1.5 Espesor DIN 9021 A2-70 Arandela Plana de Acero Inoxidable SS304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00 Unidades M6 * 18*1.5 Espesor DIN 9021 A2-70 Arandela Plana de Acero Inoxidable SS304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7A2208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A2208">
              <w:rPr>
                <w:rFonts w:ascii="Times New Roman" w:hAnsi="Times New Roman" w:cs="Times New Roman"/>
              </w:rPr>
              <w:t>arandela M6 DIN-9021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7A220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3,74 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ck de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hyperlink r:id="rId20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EF15A1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EF15A1" w:rsidRPr="00EF15A1" w:rsidRDefault="007A2208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28700" cy="1028700"/>
                  <wp:effectExtent l="19050" t="0" r="0" b="0"/>
                  <wp:docPr id="40" name="Imagen 40" descr="Comercio al por mayor 10 unids DIN 125 de Acero Inoxidable Plana Máquina Lavadora Kit De Conjunto M3 M4 M5 M6 M8 M10 M12 Arandelas Durable de Alta calidad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mercio al por mayor 10 unids DIN 125 de Acero Inoxidable Plana Máquina Lavadora Kit De Conjunto M3 M4 M5 M6 M8 M10 M12 Arandelas Durable de Alta calidad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EF15A1" w:rsidRPr="00EF15A1" w:rsidRDefault="007A2208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>arandelas M4 DIN-125</w:t>
            </w:r>
          </w:p>
        </w:tc>
        <w:tc>
          <w:tcPr>
            <w:tcW w:w="992" w:type="dxa"/>
            <w:noWrap/>
            <w:hideMark/>
          </w:tcPr>
          <w:p w:rsidR="00EF15A1" w:rsidRPr="00EF15A1" w:rsidRDefault="00EF15A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EF15A1" w:rsidRPr="00EF15A1" w:rsidRDefault="00EF15A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LIEXPRESS: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1,26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 w:rsidR="007A2208">
              <w:rPr>
                <w:rFonts w:ascii="Calibri" w:eastAsia="Times New Roman" w:hAnsi="Calibri" w:cs="Times New Roman"/>
                <w:color w:val="000000"/>
                <w:lang w:eastAsia="es-ES"/>
              </w:rPr>
              <w:t>pack de 1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0. </w:t>
            </w:r>
            <w:hyperlink r:id="rId22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7A2208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7A2208" w:rsidRDefault="007A2208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00125" cy="1000125"/>
                  <wp:effectExtent l="19050" t="0" r="9525" b="0"/>
                  <wp:docPr id="43" name="Imagen 43" descr="10 unids 4*13*5mm Rodamiento Rígido de Bolas 624ZZ Rodamiento de Acero 624RS Sellado Doble Blindado A Prueba de Polvo para Instrumento Eléctrico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0 unids 4*13*5mm Rodamiento Rígido de Bolas 624ZZ Rodamiento de Acero 624RS Sellado Doble Blindado A Prueba de Polvo para Instrumento Eléctrico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7A2208" w:rsidRDefault="007A2208" w:rsidP="00867942">
            <w:pPr>
              <w:rPr>
                <w:rFonts w:ascii="Times New Roman" w:hAnsi="Times New Roman" w:cs="Times New Roman"/>
              </w:rPr>
            </w:pPr>
            <w:r w:rsidRPr="007A2208">
              <w:rPr>
                <w:rFonts w:ascii="Times New Roman" w:hAnsi="Times New Roman" w:cs="Times New Roman"/>
              </w:rPr>
              <w:t>rodamiento 624ZZ</w:t>
            </w:r>
          </w:p>
        </w:tc>
        <w:tc>
          <w:tcPr>
            <w:tcW w:w="992" w:type="dxa"/>
            <w:noWrap/>
            <w:hideMark/>
          </w:tcPr>
          <w:p w:rsidR="007A2208" w:rsidRPr="00EF15A1" w:rsidRDefault="007A2208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7A2208" w:rsidRDefault="007A2208" w:rsidP="007A220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2,53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ck de 10. </w:t>
            </w:r>
            <w:hyperlink r:id="rId24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7A2208" w:rsidRPr="00EF15A1" w:rsidTr="007A2208">
        <w:trPr>
          <w:trHeight w:val="835"/>
        </w:trPr>
        <w:tc>
          <w:tcPr>
            <w:tcW w:w="1809" w:type="dxa"/>
            <w:noWrap/>
            <w:hideMark/>
          </w:tcPr>
          <w:p w:rsidR="007A2208" w:rsidRDefault="007A2208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81075" cy="981075"/>
                  <wp:effectExtent l="19050" t="0" r="9525" b="0"/>
                  <wp:docPr id="46" name="Imagen 46" descr="Métricas M4 Tuerca Hexagonal DIN 934 100 unids para Perno de Fijación de Acero Inoxidable 304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étricas M4 Tuerca Hexagonal DIN 934 100 unids para Perno de Fijación de Acero Inoxidable 304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7A2208" w:rsidRDefault="007A2208" w:rsidP="00867942">
            <w:pPr>
              <w:rPr>
                <w:rFonts w:ascii="Times New Roman" w:hAnsi="Times New Roman" w:cs="Times New Roman"/>
              </w:rPr>
            </w:pPr>
            <w:r w:rsidRPr="007A2208">
              <w:rPr>
                <w:rFonts w:ascii="Times New Roman" w:hAnsi="Times New Roman" w:cs="Times New Roman"/>
              </w:rPr>
              <w:t>tuercas M4 DIN 934</w:t>
            </w:r>
          </w:p>
        </w:tc>
        <w:tc>
          <w:tcPr>
            <w:tcW w:w="992" w:type="dxa"/>
            <w:noWrap/>
            <w:hideMark/>
          </w:tcPr>
          <w:p w:rsidR="007A2208" w:rsidRPr="00EF15A1" w:rsidRDefault="007A2208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hideMark/>
          </w:tcPr>
          <w:p w:rsidR="007A2208" w:rsidRDefault="007A2208" w:rsidP="007A220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2,34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ck de 100. </w:t>
            </w:r>
            <w:hyperlink r:id="rId26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</w:tbl>
    <w:p w:rsidR="00EF15A1" w:rsidRDefault="00EF15A1"/>
    <w:tbl>
      <w:tblPr>
        <w:tblStyle w:val="Tablaconcuadrcula"/>
        <w:tblW w:w="8734" w:type="dxa"/>
        <w:tblLayout w:type="fixed"/>
        <w:tblLook w:val="04A0"/>
      </w:tblPr>
      <w:tblGrid>
        <w:gridCol w:w="1809"/>
        <w:gridCol w:w="1418"/>
        <w:gridCol w:w="992"/>
        <w:gridCol w:w="4515"/>
      </w:tblGrid>
      <w:tr w:rsidR="00B0281A" w:rsidRPr="00EF15A1" w:rsidTr="00867942">
        <w:trPr>
          <w:trHeight w:val="300"/>
        </w:trPr>
        <w:tc>
          <w:tcPr>
            <w:tcW w:w="8734" w:type="dxa"/>
            <w:gridSpan w:val="4"/>
            <w:noWrap/>
            <w:hideMark/>
          </w:tcPr>
          <w:p w:rsidR="00B0281A" w:rsidRPr="00EF15A1" w:rsidRDefault="00B0281A" w:rsidP="0086794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ES"/>
              </w:rPr>
              <w:t>Eléctronica</w:t>
            </w:r>
            <w:proofErr w:type="spellEnd"/>
          </w:p>
        </w:tc>
      </w:tr>
      <w:tr w:rsidR="00B0281A" w:rsidRPr="00EF15A1" w:rsidTr="00867942">
        <w:trPr>
          <w:trHeight w:val="300"/>
        </w:trPr>
        <w:tc>
          <w:tcPr>
            <w:tcW w:w="1809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Imagen</w:t>
            </w:r>
          </w:p>
        </w:tc>
        <w:tc>
          <w:tcPr>
            <w:tcW w:w="1418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Pieza</w:t>
            </w:r>
          </w:p>
        </w:tc>
        <w:tc>
          <w:tcPr>
            <w:tcW w:w="992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DS</w:t>
            </w:r>
          </w:p>
        </w:tc>
        <w:tc>
          <w:tcPr>
            <w:tcW w:w="4515" w:type="dxa"/>
            <w:noWrap/>
            <w:hideMark/>
          </w:tcPr>
          <w:p w:rsidR="00B0281A" w:rsidRPr="00EF15A1" w:rsidRDefault="00B0281A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Tiendas</w:t>
            </w: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62000"/>
                  <wp:effectExtent l="19050" t="0" r="0" b="0"/>
                  <wp:docPr id="30" name="Imagen 52" descr="RAMPS 1.4 b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AMPS 1.4 b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Ramps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 xml:space="preserve"> 1.4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 w:val="restart"/>
            <w:hideMark/>
          </w:tcPr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241CD1" w:rsidRPr="00EF15A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LIEXPRESS:  28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8</w:t>
            </w:r>
            <w:r w:rsidRPr="00EF15A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ack completo. </w:t>
            </w:r>
            <w:hyperlink r:id="rId28" w:history="1">
              <w:r w:rsidRPr="00EF15A1">
                <w:rPr>
                  <w:rStyle w:val="Hipervnculo"/>
                  <w:rFonts w:ascii="Calibri" w:eastAsia="Times New Roman" w:hAnsi="Calibri" w:cs="Times New Roman"/>
                  <w:lang w:eastAsia="es-ES"/>
                </w:rPr>
                <w:t>Pulse Aquí.</w:t>
              </w:r>
            </w:hyperlink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81050"/>
                  <wp:effectExtent l="19050" t="0" r="0" b="0"/>
                  <wp:docPr id="32" name="Imagen 55" descr="Stepsitck Drivers A49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tepsitck Drivers A49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 xml:space="preserve">POLULU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Stepstick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 xml:space="preserve"> Drivers A4988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Pr="00EF15A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52475"/>
                  <wp:effectExtent l="19050" t="0" r="0" b="0"/>
                  <wp:docPr id="33" name="Imagen 58" descr="Panel de Control L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nel de Control L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Cable USB tipo B de 1.8 metros.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Pr="00EF15A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733425"/>
                  <wp:effectExtent l="19050" t="0" r="0" b="0"/>
                  <wp:docPr id="35" name="Imagen 61" descr="Cable USB tipo B 1,8 met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able USB tipo B 1,8 metr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Pr="00EF15A1" w:rsidRDefault="00241CD1" w:rsidP="008679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</w:rPr>
              <w:t>arandelas M4 DIN-125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Pr="00EF15A1" w:rsidRDefault="00241CD1" w:rsidP="00241CD1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Default="00241CD1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952500" cy="952500"/>
                  <wp:effectExtent l="19050" t="0" r="0" b="0"/>
                  <wp:docPr id="36" name="Imagen 64" descr="Mega 2560 R3 Mega2560 REV3 (ATmega2560-16AU CH340G) Junta Cable USB Compatible para Arduino Con El Cable USB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ega 2560 R3 Mega2560 REV3 (ATmega2560-16AU CH340G) Junta Cable USB Compatible para Arduino Con El Cable USB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Default="00241CD1" w:rsidP="00867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a </w:t>
            </w:r>
            <w:proofErr w:type="spellStart"/>
            <w:r>
              <w:rPr>
                <w:rFonts w:ascii="Times New Roman" w:hAnsi="Times New Roman" w:cs="Times New Roman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mega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241CD1" w:rsidRPr="00EF15A1" w:rsidTr="00867942">
        <w:trPr>
          <w:trHeight w:val="835"/>
        </w:trPr>
        <w:tc>
          <w:tcPr>
            <w:tcW w:w="1809" w:type="dxa"/>
            <w:noWrap/>
            <w:hideMark/>
          </w:tcPr>
          <w:p w:rsidR="00241CD1" w:rsidRDefault="00241CD1" w:rsidP="00867942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952500" cy="657225"/>
                  <wp:effectExtent l="19050" t="0" r="0" b="0"/>
                  <wp:docPr id="37" name="Imagen 67" descr="Final de carrera P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nal de carrera P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noWrap/>
            <w:hideMark/>
          </w:tcPr>
          <w:p w:rsidR="00241CD1" w:rsidRDefault="00241CD1" w:rsidP="008679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Final de carrera</w:t>
            </w:r>
          </w:p>
        </w:tc>
        <w:tc>
          <w:tcPr>
            <w:tcW w:w="992" w:type="dxa"/>
            <w:noWrap/>
            <w:hideMark/>
          </w:tcPr>
          <w:p w:rsidR="00241CD1" w:rsidRPr="00EF15A1" w:rsidRDefault="00241CD1" w:rsidP="0086794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515" w:type="dxa"/>
            <w:vMerge/>
            <w:hideMark/>
          </w:tcPr>
          <w:p w:rsidR="00241CD1" w:rsidRDefault="00241CD1" w:rsidP="00867942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EF15A1" w:rsidRDefault="00EF15A1"/>
    <w:p w:rsidR="00B15232" w:rsidRDefault="00B15232" w:rsidP="00B15232">
      <w:pPr>
        <w:pStyle w:val="Ttulo2"/>
      </w:pPr>
      <w:bookmarkStart w:id="0" w:name="__UnoMark__87_1962427709"/>
      <w:bookmarkEnd w:id="0"/>
      <w:r>
        <w:t>Piezas impresas</w:t>
      </w:r>
    </w:p>
    <w:tbl>
      <w:tblPr>
        <w:tblW w:w="9605" w:type="dxa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93"/>
        <w:gridCol w:w="5391"/>
        <w:gridCol w:w="3221"/>
      </w:tblGrid>
      <w:tr w:rsidR="00B15232" w:rsidRPr="00B15232" w:rsidTr="00B15232">
        <w:trPr>
          <w:cantSplit/>
        </w:trPr>
        <w:tc>
          <w:tcPr>
            <w:tcW w:w="96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jc w:val="center"/>
              <w:rPr>
                <w:b/>
              </w:rPr>
            </w:pPr>
            <w:r w:rsidRPr="00B15232">
              <w:rPr>
                <w:b/>
              </w:rPr>
              <w:t>Piezas Impresas</w:t>
            </w:r>
          </w:p>
        </w:tc>
      </w:tr>
      <w:tr w:rsidR="00B15232" w:rsidRPr="00B15232" w:rsidTr="00B15232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bookmarkStart w:id="1" w:name="__UnoMark__88_1962427709"/>
            <w:bookmarkStart w:id="2" w:name="__UnoMark__89_1962427709"/>
            <w:bookmarkEnd w:id="1"/>
            <w:bookmarkEnd w:id="2"/>
            <w:proofErr w:type="spellStart"/>
            <w:r w:rsidRPr="00B15232">
              <w:rPr>
                <w:b/>
              </w:rPr>
              <w:t>Uds</w:t>
            </w:r>
            <w:proofErr w:type="spellEnd"/>
          </w:p>
        </w:tc>
        <w:tc>
          <w:tcPr>
            <w:tcW w:w="5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bookmarkStart w:id="3" w:name="__UnoMark__90_1962427709"/>
            <w:bookmarkStart w:id="4" w:name="__UnoMark__91_1962427709"/>
            <w:bookmarkEnd w:id="3"/>
            <w:bookmarkEnd w:id="4"/>
            <w:r w:rsidRPr="00B15232">
              <w:rPr>
                <w:b/>
              </w:rPr>
              <w:t>Nombre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bookmarkStart w:id="5" w:name="__UnoMark__92_1962427709"/>
            <w:bookmarkStart w:id="6" w:name="__UnoMark__93_1962427709"/>
            <w:bookmarkEnd w:id="5"/>
            <w:bookmarkEnd w:id="6"/>
            <w:r w:rsidRPr="00B15232">
              <w:rPr>
                <w:b/>
              </w:rPr>
              <w:t>Foto</w:t>
            </w:r>
          </w:p>
        </w:tc>
        <w:bookmarkStart w:id="7" w:name="__UnoMark__94_1962427709"/>
        <w:bookmarkStart w:id="8" w:name="__UnoMark__95_1962427709"/>
        <w:bookmarkEnd w:id="7"/>
        <w:bookmarkEnd w:id="8"/>
      </w:tr>
      <w:tr w:rsidR="00B15232" w:rsidRPr="00B15232" w:rsidTr="00B15232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bookmarkStart w:id="9" w:name="__UnoMark__96_1962427709"/>
            <w:bookmarkStart w:id="10" w:name="__UnoMark__97_1962427709"/>
            <w:bookmarkEnd w:id="9"/>
            <w:bookmarkEnd w:id="10"/>
            <w:r w:rsidRPr="00B15232">
              <w:rPr>
                <w:b/>
              </w:rPr>
              <w:t>8</w:t>
            </w:r>
          </w:p>
        </w:tc>
        <w:tc>
          <w:tcPr>
            <w:tcW w:w="5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11" w:name="__UnoMark__98_1962427709"/>
            <w:bookmarkEnd w:id="11"/>
            <w:r w:rsidRPr="00B15232">
              <w:rPr>
                <w:rFonts w:ascii="Times New Roman" w:hAnsi="Times New Roman" w:cs="Times New Roman"/>
                <w:b/>
                <w:bCs/>
                <w:lang w:val="en-US"/>
              </w:rPr>
              <w:t>CoreXY_Z_Axis_LM12UU_Nut_4_holeboltbigger.FCStd</w:t>
            </w:r>
          </w:p>
          <w:p w:rsidR="00B15232" w:rsidRPr="00B15232" w:rsidRDefault="00B15232" w:rsidP="00D40E6E">
            <w:pPr>
              <w:spacing w:after="0"/>
              <w:rPr>
                <w:b/>
                <w:lang w:val="en-US"/>
              </w:rPr>
            </w:pPr>
            <w:bookmarkStart w:id="12" w:name="__UnoMark__99_1962427709"/>
            <w:bookmarkEnd w:id="12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bookmarkStart w:id="13" w:name="__UnoMark__100_1962427709"/>
            <w:bookmarkStart w:id="14" w:name="__UnoMark__101_1962427709"/>
            <w:bookmarkEnd w:id="13"/>
            <w:bookmarkEnd w:id="14"/>
            <w:r w:rsidRPr="00B15232">
              <w:rPr>
                <w:b/>
                <w:noProof/>
                <w:lang w:eastAsia="es-ES"/>
              </w:rPr>
              <w:drawing>
                <wp:inline distT="0" distB="0" distL="0" distR="0">
                  <wp:extent cx="1431290" cy="1009650"/>
                  <wp:effectExtent l="0" t="0" r="0" b="0"/>
                  <wp:docPr id="6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5" w:name="__UnoMark__102_1962427709"/>
        <w:bookmarkStart w:id="16" w:name="__UnoMark__103_1962427709"/>
        <w:bookmarkEnd w:id="15"/>
        <w:bookmarkEnd w:id="16"/>
      </w:tr>
      <w:tr w:rsidR="00B15232" w:rsidRPr="00B15232" w:rsidTr="00B15232">
        <w:trPr>
          <w:cantSplit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r w:rsidRPr="00B15232">
              <w:rPr>
                <w:b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15232">
              <w:rPr>
                <w:rFonts w:ascii="Times New Roman" w:hAnsi="Times New Roman" w:cs="Times New Roman"/>
                <w:b/>
                <w:bCs/>
              </w:rPr>
              <w:t>nema17_holder_v03.FCStd</w:t>
            </w:r>
          </w:p>
          <w:p w:rsidR="00B15232" w:rsidRPr="00B15232" w:rsidRDefault="00B15232" w:rsidP="00D40E6E">
            <w:pPr>
              <w:spacing w:after="0"/>
              <w:rPr>
                <w:b/>
              </w:rPr>
            </w:pPr>
          </w:p>
          <w:p w:rsidR="00B15232" w:rsidRPr="00B15232" w:rsidRDefault="00B15232" w:rsidP="00D40E6E">
            <w:pPr>
              <w:spacing w:after="0"/>
              <w:rPr>
                <w:b/>
              </w:rPr>
            </w:pPr>
            <w:proofErr w:type="spellStart"/>
            <w:r w:rsidRPr="00B15232">
              <w:rPr>
                <w:b/>
              </w:rPr>
              <w:t>Sujección</w:t>
            </w:r>
            <w:proofErr w:type="spellEnd"/>
            <w:r w:rsidRPr="00B15232">
              <w:rPr>
                <w:b/>
              </w:rPr>
              <w:t xml:space="preserve"> motor eje Z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15232">
              <w:rPr>
                <w:rFonts w:ascii="Times New Roman" w:hAnsi="Times New Roman" w:cs="Times New Roman"/>
                <w:b/>
                <w:bCs/>
                <w:noProof/>
                <w:lang w:eastAsia="es-ES"/>
              </w:rPr>
              <w:drawing>
                <wp:inline distT="0" distB="0" distL="0" distR="0">
                  <wp:extent cx="1431290" cy="1002030"/>
                  <wp:effectExtent l="0" t="0" r="0" b="0"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232">
              <w:rPr>
                <w:rFonts w:ascii="Times New Roman" w:hAnsi="Times New Roman" w:cs="Times New Roman"/>
                <w:b/>
                <w:bCs/>
                <w:noProof/>
                <w:lang w:eastAsia="es-ES"/>
              </w:rPr>
              <w:drawing>
                <wp:inline distT="0" distB="0" distL="0" distR="0">
                  <wp:extent cx="1772994" cy="809805"/>
                  <wp:effectExtent l="19050" t="0" r="0" b="0"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45" cy="809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RPr="00B15232" w:rsidTr="00B15232">
        <w:trPr>
          <w:cantSplit/>
        </w:trPr>
        <w:tc>
          <w:tcPr>
            <w:tcW w:w="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  <w:bCs/>
              </w:rPr>
            </w:pPr>
            <w:proofErr w:type="spellStart"/>
            <w:r w:rsidRPr="00B15232">
              <w:rPr>
                <w:b/>
                <w:bCs/>
              </w:rPr>
              <w:t>xy_motor_left</w:t>
            </w:r>
            <w:proofErr w:type="spellEnd"/>
            <w:r w:rsidRPr="00B15232">
              <w:rPr>
                <w:b/>
                <w:bCs/>
              </w:rPr>
              <w:t xml:space="preserve"> (</w:t>
            </w:r>
            <w:proofErr w:type="spellStart"/>
            <w:r w:rsidRPr="00B15232">
              <w:rPr>
                <w:b/>
                <w:bCs/>
              </w:rPr>
              <w:t>YmotorLeft</w:t>
            </w:r>
            <w:proofErr w:type="spellEnd"/>
            <w:r w:rsidRPr="00B15232">
              <w:rPr>
                <w:b/>
                <w:bCs/>
              </w:rPr>
              <w:t>)</w:t>
            </w:r>
          </w:p>
        </w:tc>
        <w:tc>
          <w:tcPr>
            <w:tcW w:w="3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r w:rsidRPr="00B15232">
              <w:rPr>
                <w:b/>
                <w:noProof/>
                <w:lang w:eastAsia="es-ES"/>
              </w:rPr>
              <w:drawing>
                <wp:inline distT="0" distB="0" distL="0" distR="0">
                  <wp:extent cx="1932305" cy="1407160"/>
                  <wp:effectExtent l="0" t="0" r="0" b="0"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RPr="00B15232" w:rsidTr="00B15232">
        <w:trPr>
          <w:cantSplit/>
        </w:trPr>
        <w:tc>
          <w:tcPr>
            <w:tcW w:w="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32">
              <w:rPr>
                <w:rFonts w:ascii="Times New Roman" w:hAnsi="Times New Roman" w:cs="Times New Roman"/>
                <w:b/>
                <w:bCs/>
              </w:rPr>
              <w:t>xy_motor_right</w:t>
            </w:r>
            <w:proofErr w:type="spellEnd"/>
            <w:r w:rsidRPr="00B15232">
              <w:rPr>
                <w:rFonts w:ascii="Times New Roman" w:hAnsi="Times New Roman" w:cs="Times New Roman"/>
                <w:b/>
                <w:bCs/>
              </w:rPr>
              <w:t xml:space="preserve"> ( </w:t>
            </w:r>
            <w:proofErr w:type="spellStart"/>
            <w:r w:rsidRPr="00B15232">
              <w:rPr>
                <w:rFonts w:ascii="Times New Roman" w:hAnsi="Times New Roman" w:cs="Times New Roman"/>
                <w:b/>
                <w:bCs/>
              </w:rPr>
              <w:t>YmotorRight</w:t>
            </w:r>
            <w:proofErr w:type="spellEnd"/>
            <w:r w:rsidRPr="00B15232">
              <w:rPr>
                <w:rFonts w:ascii="Times New Roman" w:hAnsi="Times New Roman" w:cs="Times New Roman"/>
                <w:b/>
                <w:bCs/>
              </w:rPr>
              <w:t xml:space="preserve"> )</w:t>
            </w:r>
          </w:p>
        </w:tc>
        <w:tc>
          <w:tcPr>
            <w:tcW w:w="3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r w:rsidRPr="00B15232">
              <w:rPr>
                <w:b/>
                <w:noProof/>
                <w:lang w:eastAsia="es-ES"/>
              </w:rPr>
              <w:drawing>
                <wp:inline distT="0" distB="0" distL="0" distR="0">
                  <wp:extent cx="1431290" cy="1327785"/>
                  <wp:effectExtent l="0" t="0" r="0" b="0"/>
                  <wp:docPr id="6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RPr="00B15232" w:rsidTr="00B15232">
        <w:trPr>
          <w:cantSplit/>
        </w:trPr>
        <w:tc>
          <w:tcPr>
            <w:tcW w:w="9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32">
              <w:rPr>
                <w:rFonts w:ascii="Times New Roman" w:hAnsi="Times New Roman" w:cs="Times New Roman"/>
                <w:b/>
                <w:bCs/>
              </w:rPr>
              <w:t>xy_idler_right</w:t>
            </w:r>
            <w:proofErr w:type="spellEnd"/>
            <w:r w:rsidRPr="00B1523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B15232">
              <w:rPr>
                <w:rFonts w:ascii="Times New Roman" w:hAnsi="Times New Roman" w:cs="Times New Roman"/>
                <w:b/>
                <w:bCs/>
              </w:rPr>
              <w:t>YidlerRight</w:t>
            </w:r>
            <w:proofErr w:type="spellEnd"/>
            <w:r w:rsidRPr="00B1523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2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/>
              <w:rPr>
                <w:b/>
              </w:rPr>
            </w:pPr>
            <w:r w:rsidRPr="00B15232">
              <w:rPr>
                <w:b/>
                <w:noProof/>
                <w:lang w:eastAsia="es-ES"/>
              </w:rPr>
              <w:drawing>
                <wp:inline distT="0" distB="0" distL="0" distR="0">
                  <wp:extent cx="1629410" cy="1701800"/>
                  <wp:effectExtent l="0" t="0" r="0" b="0"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232" w:rsidRDefault="00B15232" w:rsidP="00B15232"/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06"/>
        <w:gridCol w:w="3998"/>
        <w:gridCol w:w="4202"/>
        <w:gridCol w:w="9"/>
      </w:tblGrid>
      <w:tr w:rsidR="00B15232" w:rsidTr="00B15232">
        <w:trPr>
          <w:gridAfter w:val="1"/>
          <w:wAfter w:w="5" w:type="pct"/>
          <w:cantSplit/>
          <w:trHeight w:val="2285"/>
        </w:trPr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</w:p>
        </w:tc>
        <w:tc>
          <w:tcPr>
            <w:tcW w:w="22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32">
              <w:rPr>
                <w:rFonts w:ascii="Times New Roman" w:hAnsi="Times New Roman" w:cs="Times New Roman"/>
                <w:b/>
                <w:bCs/>
              </w:rPr>
              <w:t>xy_idler_left</w:t>
            </w:r>
            <w:proofErr w:type="spellEnd"/>
          </w:p>
          <w:p w:rsidR="00B15232" w:rsidRPr="00B15232" w:rsidRDefault="00B15232" w:rsidP="00D40E6E">
            <w:pPr>
              <w:spacing w:after="0" w:line="240" w:lineRule="auto"/>
              <w:rPr>
                <w:b/>
              </w:rPr>
            </w:pPr>
          </w:p>
          <w:p w:rsidR="00B15232" w:rsidRPr="00B15232" w:rsidRDefault="00B15232" w:rsidP="00D40E6E">
            <w:pPr>
              <w:spacing w:after="0" w:line="240" w:lineRule="auto"/>
              <w:rPr>
                <w:b/>
              </w:rPr>
            </w:pPr>
          </w:p>
          <w:p w:rsidR="00B15232" w:rsidRPr="00B15232" w:rsidRDefault="00B15232" w:rsidP="00D40E6E">
            <w:pPr>
              <w:spacing w:after="0" w:line="240" w:lineRule="auto"/>
              <w:rPr>
                <w:b/>
              </w:rPr>
            </w:pPr>
          </w:p>
          <w:p w:rsidR="00B15232" w:rsidRPr="00B15232" w:rsidRDefault="00B15232" w:rsidP="00D40E6E">
            <w:pPr>
              <w:spacing w:after="0" w:line="240" w:lineRule="auto"/>
              <w:rPr>
                <w:b/>
              </w:rPr>
            </w:pPr>
          </w:p>
          <w:p w:rsidR="00B15232" w:rsidRPr="00B15232" w:rsidRDefault="00B15232" w:rsidP="00D40E6E">
            <w:pPr>
              <w:spacing w:after="0" w:line="240" w:lineRule="auto"/>
              <w:rPr>
                <w:b/>
              </w:rPr>
            </w:pPr>
          </w:p>
        </w:tc>
        <w:tc>
          <w:tcPr>
            <w:tcW w:w="24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90700" cy="1384637"/>
                  <wp:effectExtent l="19050" t="0" r="0" b="0"/>
                  <wp:docPr id="3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94" cy="138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RPr="009B3D0D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5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-</w:t>
            </w:r>
            <w:proofErr w:type="spellStart"/>
            <w:r w:rsidRPr="00B15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d_nut.scad</w:t>
            </w:r>
            <w:proofErr w:type="spellEnd"/>
            <w:r w:rsidRPr="00B152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( x-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d_nut</w:t>
            </w:r>
            <w:proofErr w:type="spellEnd"/>
            <w:r w:rsidRPr="00B152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8A454E" w:rsidRDefault="00B15232" w:rsidP="00D40E6E">
            <w:pPr>
              <w:spacing w:after="0"/>
              <w:rPr>
                <w:lang w:val="en-US"/>
              </w:rPr>
            </w:pPr>
          </w:p>
        </w:tc>
      </w:tr>
      <w:tr w:rsidR="00B15232" w:rsidRPr="009B3D0D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8A454E" w:rsidRDefault="00B15232" w:rsidP="00D40E6E">
            <w:pPr>
              <w:spacing w:after="0"/>
              <w:rPr>
                <w:lang w:val="en-US"/>
              </w:rPr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5232">
              <w:rPr>
                <w:rFonts w:ascii="Times New Roman" w:hAnsi="Times New Roman" w:cs="Times New Roman"/>
                <w:b/>
                <w:bCs/>
                <w:lang w:val="en-US"/>
              </w:rPr>
              <w:t>x-end_bolt_v02.scad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8A454E" w:rsidRDefault="00B15232" w:rsidP="00D40E6E">
            <w:pPr>
              <w:spacing w:after="0"/>
              <w:rPr>
                <w:lang w:val="en-US"/>
              </w:rPr>
            </w:pP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  <w:r>
              <w:t>8</w:t>
            </w: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SH12 (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dold</w:t>
            </w:r>
            <w:proofErr w:type="spellEnd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23265" cy="675640"/>
                  <wp:effectExtent l="0" t="0" r="0" b="0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  <w:r>
              <w:t>8</w:t>
            </w: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Ejes Z 12mm diámetro</w:t>
            </w:r>
          </w:p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542mm (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Dold</w:t>
            </w:r>
            <w:proofErr w:type="spellEnd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6 – CF53 – HRC62 ± 2 Ra0.8  - 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/300mm -</w:t>
            </w:r>
          </w:p>
          <w:p w:rsid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/ - 200 micras</w:t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  <w:r>
              <w:t>8</w:t>
            </w: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Igus</w:t>
            </w:r>
            <w:proofErr w:type="spellEnd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JMP-01-12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63270" cy="612140"/>
                  <wp:effectExtent l="0" t="0" r="0" b="0"/>
                  <wp:docPr id="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je X 10mm 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diám</w:t>
            </w:r>
            <w:proofErr w:type="spellEnd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. 538Mm (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Dold</w:t>
            </w:r>
            <w:proofErr w:type="spellEnd"/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6 – CF53 – HRC62 ± 2 Ra0.8  - 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/300mm -</w:t>
            </w:r>
          </w:p>
          <w:p w:rsid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/ - 200 micras</w:t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</w:rPr>
              <w:t>Rodamiento lineal LME10UU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91515" cy="596265"/>
                  <wp:effectExtent l="0" t="0" r="0" b="0"/>
                  <wp:docPr id="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-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_nut</w:t>
            </w:r>
            <w:proofErr w:type="spellEnd"/>
          </w:p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-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_nut.scad</w:t>
            </w:r>
            <w:proofErr w:type="spellEnd"/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69035" cy="874395"/>
                  <wp:effectExtent l="0" t="0" r="0" b="0"/>
                  <wp:docPr id="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232" w:rsidRDefault="00B15232" w:rsidP="00D40E6E">
            <w:pPr>
              <w:spacing w:after="0" w:line="240" w:lineRule="auto"/>
            </w:pPr>
          </w:p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69035" cy="755650"/>
                  <wp:effectExtent l="0" t="0" r="0" b="0"/>
                  <wp:docPr id="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-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_bolt</w:t>
            </w:r>
            <w:proofErr w:type="spellEnd"/>
          </w:p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-</w:t>
            </w:r>
            <w:proofErr w:type="spellStart"/>
            <w:r w:rsidRPr="00B152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_bolt.scad</w:t>
            </w:r>
            <w:proofErr w:type="spellEnd"/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69035" cy="874395"/>
                  <wp:effectExtent l="0" t="0" r="0" b="0"/>
                  <wp:docPr id="2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232" w:rsidRDefault="00B15232" w:rsidP="00D40E6E">
            <w:pPr>
              <w:spacing w:after="0" w:line="240" w:lineRule="auto"/>
            </w:pPr>
          </w:p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169035" cy="866775"/>
                  <wp:effectExtent l="0" t="0" r="0" b="0"/>
                  <wp:docPr id="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t>1</w:t>
            </w: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32">
              <w:rPr>
                <w:rFonts w:ascii="Times New Roman" w:hAnsi="Times New Roman" w:cs="Times New Roman"/>
                <w:b/>
                <w:bCs/>
              </w:rPr>
              <w:t>lowcar_bccr</w:t>
            </w:r>
            <w:proofErr w:type="spellEnd"/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08175" cy="1407160"/>
                  <wp:effectExtent l="0" t="0" r="0" b="0"/>
                  <wp:docPr id="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32">
              <w:rPr>
                <w:rFonts w:ascii="Times New Roman" w:hAnsi="Times New Roman" w:cs="Times New Roman"/>
                <w:b/>
                <w:bCs/>
              </w:rPr>
              <w:t>highcar_hole</w:t>
            </w:r>
            <w:proofErr w:type="spellEnd"/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08175" cy="1248410"/>
                  <wp:effectExtent l="0" t="0" r="0" b="0"/>
                  <wp:docPr id="2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5232">
              <w:rPr>
                <w:rFonts w:ascii="Times New Roman" w:hAnsi="Times New Roman" w:cs="Times New Roman"/>
                <w:b/>
                <w:bCs/>
              </w:rPr>
              <w:t>gt2clamp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78915" cy="1383665"/>
                  <wp:effectExtent l="0" t="0" r="0" b="0"/>
                  <wp:docPr id="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5232">
              <w:rPr>
                <w:rFonts w:ascii="Times New Roman" w:hAnsi="Times New Roman" w:cs="Times New Roman"/>
                <w:b/>
                <w:bCs/>
              </w:rPr>
              <w:t>tot_extr_hold_1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08175" cy="1169035"/>
                  <wp:effectExtent l="0" t="0" r="0" b="0"/>
                  <wp:docPr id="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232" w:rsidTr="00B15232">
        <w:trPr>
          <w:cantSplit/>
        </w:trPr>
        <w:tc>
          <w:tcPr>
            <w:tcW w:w="290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</w:p>
        </w:tc>
        <w:tc>
          <w:tcPr>
            <w:tcW w:w="2294" w:type="pc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Pr="00B15232" w:rsidRDefault="00B15232" w:rsidP="00D40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15232">
              <w:rPr>
                <w:rFonts w:ascii="Times New Roman" w:hAnsi="Times New Roman" w:cs="Times New Roman"/>
                <w:b/>
                <w:bCs/>
              </w:rPr>
              <w:t>tot_extr_hold_2</w:t>
            </w:r>
          </w:p>
        </w:tc>
        <w:tc>
          <w:tcPr>
            <w:tcW w:w="2416" w:type="pct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5232" w:rsidRDefault="00B15232" w:rsidP="00D40E6E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08175" cy="1399540"/>
                  <wp:effectExtent l="0" t="0" r="0" b="0"/>
                  <wp:docPr id="3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232" w:rsidRPr="00B15232" w:rsidRDefault="00B15232" w:rsidP="00B15232"/>
    <w:sectPr w:rsidR="00B15232" w:rsidRPr="00B15232" w:rsidSect="00CD5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15A1"/>
    <w:rsid w:val="001D0EBD"/>
    <w:rsid w:val="00241CD1"/>
    <w:rsid w:val="00676374"/>
    <w:rsid w:val="007A2208"/>
    <w:rsid w:val="007E42B5"/>
    <w:rsid w:val="009B4995"/>
    <w:rsid w:val="00B0281A"/>
    <w:rsid w:val="00B15232"/>
    <w:rsid w:val="00CD560F"/>
    <w:rsid w:val="00EF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0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1">
    <w:name w:val="Lista clara1"/>
    <w:basedOn w:val="Tablanormal"/>
    <w:uiPriority w:val="61"/>
    <w:rsid w:val="00EF1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EF1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F15A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5A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5A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15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s.aliexpress.com/store/product/100-Pieces-M4-12-1-Thick-DIN-9021-Flat-Washer-A2-70-Stainless-Steel-SS304/1502587_32414423449.html?spm=a219c.search0204.3.8.2b5641d57xaX65&amp;ws_ab_test=searchweb0_0,searchweb201602_1_10152_10151_10065_10344_10068_10342" TargetMode="External"/><Relationship Id="rId26" Type="http://schemas.openxmlformats.org/officeDocument/2006/relationships/hyperlink" Target="https://es.aliexpress.com/store/product/M-tricas-M4-Tuerca-Hexagonal-DIN-934-100-unids-para-Perno-de-Fijaci-n-de-Acero/3200073_32832650828.html?spm=a219c.search0204.3.2.7a2a2766MVatA7&amp;ws_ab_test=searchweb0_0%2Csearchweb201602_1_10152_10151_10065_10344_1006" TargetMode="External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hyperlink" Target="https://es.aliexpress.com/store/product/Free-Shipping-12pcs-lot-LM8UU-8mm-Linear-Bushing-CNC-Linear-Bearings/2960108_32806034582.html?spm=a219c.search0204.3.1.539024208CidJZ&amp;ws_ab_test=searchweb0_0,searchweb201602_1_10152_10151_10065_10344_10068_10342_1054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hyperlink" Target="https://es.aliexpress.com/store/product/SEMS-Screws-M4x30-Hex-Indented-Head-Bolts-Metric-Stainless-Steel/814838_32604049014.html?spm=a219c.search0204.3.2.760a1b1dXcEmte&amp;ws_ab_test=searchweb0_0,searchweb201602_1_10152_10151_10065_10344_10068_10342_10547_103" TargetMode="External"/><Relationship Id="rId20" Type="http://schemas.openxmlformats.org/officeDocument/2006/relationships/hyperlink" Target="https://es.aliexpress.com/store/product/100-Pieces-M6-18-1-5-Thick-DIN-9021-Flat-Washer-A2-70-Stainless-Steel-SS304/1502587_32414447972.html?spm=a219c.search0204.3.1.24547b66Zm7KjS&amp;ws_ab_test=searchweb0_0,searchweb201602_1_10152_10151_10065_10344_10068_103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aliexpress.com/store/product/1pcs-4-lead-Nema17-Stepper-Motor-42-motor-Nema-17-motor-42BYGH-1-7A-17HS4401-3D/214974_32814466700.html?spm=a219c.search0204.3.22.31214417lFdJ4I&amp;s=p&amp;ws_ab_test=searchweb0_0%2Csearchweb201602_1_10152_10151_10065_10344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es.aliexpress.com/store/product/10pcs-4-13-5mm-Deep-Groove-Ball-Bearing-624ZZ-624RS-Bearing-Steel-Sealed-Double-Shielded-Dustproof/2342055_32719391758.html?spm=a219c.search0204.3.7.31ca371bYyWFCD&amp;ws_ab_test=searchweb0_0,searchweb201602_1_10152_1015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es.aliexpress.com/store/product/CNC-3D-Printer-Kit-for-Arduino-Mega-2560-R3-RAMPS-1-4-Controller-LCD-12864-6/1738188_32573508504.html?spm=a219c.search0204.3.1.2435c0d8p77LZa&amp;s=p&amp;ws_ab_test=searchweb0_0%2Csearchweb201602_1_10152_10151_10065_10344_10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yperlink" Target="https://es.aliexpress.com/store/product/30pcs-20teeth-T2-5-Timing-Pulley-Bore-5mm-fit-for-T2-5-timing-belts-width-10mm/702327_1774513067.html?spm=a219c.search0204.3.22.790a6aa9cH6awn&amp;ws_ab_test=searchweb0_0,searchweb201602_1_10152_10151_10065_10344_10068_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s.aliexpress.com/store/product/3D-printer-Stepper-Motor-5x5x25mm-Flexible-Coupling-Coupler-Shaft-Couplings-5-mm-5mm-25-mm-Free/2341264_32707898833.html?spm=a219c.search0204.3.8.727d2ed8wobJSO&amp;ws_ab_test=searchweb0_0,searchweb201602_1_10152_10151_1" TargetMode="External"/><Relationship Id="rId22" Type="http://schemas.openxmlformats.org/officeDocument/2006/relationships/hyperlink" Target="https://es.aliexpress.com/store/product/Titanium-Waher-M5-Plain-Washer-Polished/314699_32514315334.html?spm=a219c.search0204.3.8.60776711eeEEKw&amp;ws_ab_test=searchweb0_0,searchweb201602_1_10152_10151_10065_10344_10068_10342_10547_10343_10340_10548_10341_1008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es.aliexpress.com/store/product/1Meter-T2-5-Rubber-Open-Ended-Timing-Belts-Width-6mm-for-3D-Printer/1196745_32812171258.html?spm=a219c.search0204.3.9.79062807Ldo4Bn&amp;ws_ab_test=searchweb0_0,searchweb201602_1_10152_10151_10065_10344_10068_10342_10547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D687-2A5C-40C9-AE6A-3F67F6C2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rjo</dc:creator>
  <cp:lastModifiedBy>Avarjo</cp:lastModifiedBy>
  <cp:revision>4</cp:revision>
  <dcterms:created xsi:type="dcterms:W3CDTF">2018-03-05T17:54:00Z</dcterms:created>
  <dcterms:modified xsi:type="dcterms:W3CDTF">2018-04-02T17:33:00Z</dcterms:modified>
</cp:coreProperties>
</file>